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081" w:rsidRDefault="00DD0081" w:rsidP="002D66EB">
      <w:pPr>
        <w:rPr>
          <w:rFonts w:asciiTheme="minorEastAsia" w:hAnsiTheme="minorEastAsia"/>
        </w:rPr>
      </w:pPr>
    </w:p>
    <w:p w:rsidR="00DD0081" w:rsidRDefault="00DD0081" w:rsidP="002D66EB">
      <w:pPr>
        <w:rPr>
          <w:rFonts w:asciiTheme="minorEastAsia" w:hAnsiTheme="minorEastAsia"/>
        </w:rPr>
      </w:pPr>
    </w:p>
    <w:p w:rsidR="002D66EB" w:rsidRPr="003D5208" w:rsidRDefault="002D66EB" w:rsidP="002D66EB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第</w:t>
      </w:r>
      <w:r w:rsidR="00FC0BAB" w:rsidRPr="003D5208">
        <w:rPr>
          <w:rFonts w:asciiTheme="minorEastAsia" w:hAnsiTheme="minorEastAsia" w:hint="eastAsia"/>
        </w:rPr>
        <w:t>７</w:t>
      </w:r>
      <w:r w:rsidRPr="003D5208">
        <w:rPr>
          <w:rFonts w:asciiTheme="minorEastAsia" w:hAnsiTheme="minorEastAsia" w:hint="eastAsia"/>
        </w:rPr>
        <w:t>号様式（第</w:t>
      </w:r>
      <w:r w:rsidR="00F374EE">
        <w:rPr>
          <w:rFonts w:asciiTheme="minorEastAsia" w:hAnsiTheme="minorEastAsia" w:hint="eastAsia"/>
        </w:rPr>
        <w:t>１０</w:t>
      </w:r>
      <w:r w:rsidRPr="003D5208">
        <w:rPr>
          <w:rFonts w:asciiTheme="minorEastAsia" w:hAnsiTheme="minorEastAsia" w:hint="eastAsia"/>
        </w:rPr>
        <w:t>条関係）</w:t>
      </w:r>
    </w:p>
    <w:p w:rsidR="002D66EB" w:rsidRPr="003D5208" w:rsidRDefault="002D66EB" w:rsidP="002D66EB">
      <w:pPr>
        <w:jc w:val="right"/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年</w:t>
      </w:r>
      <w:r w:rsidR="00E63E6B">
        <w:rPr>
          <w:rFonts w:asciiTheme="minorEastAsia" w:hAnsiTheme="minorEastAsia" w:hint="eastAsia"/>
        </w:rPr>
        <w:t xml:space="preserve">　　</w:t>
      </w:r>
      <w:r w:rsidRPr="003D5208">
        <w:rPr>
          <w:rFonts w:asciiTheme="minorEastAsia" w:hAnsiTheme="minorEastAsia" w:hint="eastAsia"/>
        </w:rPr>
        <w:t>月</w:t>
      </w:r>
      <w:r w:rsidR="00E63E6B">
        <w:rPr>
          <w:rFonts w:asciiTheme="minorEastAsia" w:hAnsiTheme="minorEastAsia" w:hint="eastAsia"/>
        </w:rPr>
        <w:t xml:space="preserve">　　</w:t>
      </w:r>
      <w:r w:rsidRPr="003D5208">
        <w:rPr>
          <w:rFonts w:asciiTheme="minorEastAsia" w:hAnsiTheme="minorEastAsia" w:hint="eastAsia"/>
        </w:rPr>
        <w:t>日</w:t>
      </w:r>
    </w:p>
    <w:p w:rsidR="002D66EB" w:rsidRPr="003D5208" w:rsidRDefault="002D66EB" w:rsidP="002D66EB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 xml:space="preserve">　柏崎市長 様</w:t>
      </w:r>
    </w:p>
    <w:tbl>
      <w:tblPr>
        <w:tblStyle w:val="a6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3766"/>
      </w:tblGrid>
      <w:tr w:rsidR="003D5208" w:rsidRPr="003D5208" w:rsidTr="005F7FA4">
        <w:trPr>
          <w:trHeight w:val="544"/>
        </w:trPr>
        <w:tc>
          <w:tcPr>
            <w:tcW w:w="1559" w:type="dxa"/>
          </w:tcPr>
          <w:p w:rsidR="002D66EB" w:rsidRPr="003D5208" w:rsidRDefault="002D66EB" w:rsidP="005F7FA4">
            <w:pPr>
              <w:rPr>
                <w:rFonts w:asciiTheme="minorEastAsia" w:hAnsiTheme="minorEastAsia"/>
              </w:rPr>
            </w:pPr>
          </w:p>
        </w:tc>
        <w:tc>
          <w:tcPr>
            <w:tcW w:w="3915" w:type="dxa"/>
          </w:tcPr>
          <w:p w:rsidR="002D66EB" w:rsidRPr="003D5208" w:rsidRDefault="002D66EB" w:rsidP="005F7FA4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〒</w:t>
            </w:r>
          </w:p>
        </w:tc>
      </w:tr>
      <w:tr w:rsidR="003D5208" w:rsidRPr="003D5208" w:rsidTr="005F7FA4">
        <w:trPr>
          <w:trHeight w:val="544"/>
        </w:trPr>
        <w:tc>
          <w:tcPr>
            <w:tcW w:w="1559" w:type="dxa"/>
          </w:tcPr>
          <w:p w:rsidR="002D66EB" w:rsidRPr="003D5208" w:rsidRDefault="002D66EB" w:rsidP="005F7FA4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915" w:type="dxa"/>
          </w:tcPr>
          <w:p w:rsidR="002D66EB" w:rsidRPr="003D5208" w:rsidRDefault="002D66EB" w:rsidP="005F7FA4">
            <w:pPr>
              <w:rPr>
                <w:rFonts w:asciiTheme="minorEastAsia" w:hAnsiTheme="minorEastAsia"/>
              </w:rPr>
            </w:pPr>
          </w:p>
        </w:tc>
      </w:tr>
      <w:tr w:rsidR="003D5208" w:rsidRPr="003D5208" w:rsidTr="005F7FA4">
        <w:trPr>
          <w:trHeight w:val="544"/>
        </w:trPr>
        <w:tc>
          <w:tcPr>
            <w:tcW w:w="1559" w:type="dxa"/>
          </w:tcPr>
          <w:p w:rsidR="002D66EB" w:rsidRPr="003D5208" w:rsidRDefault="002D66EB" w:rsidP="005F7FA4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3915" w:type="dxa"/>
          </w:tcPr>
          <w:p w:rsidR="002D66EB" w:rsidRPr="003D5208" w:rsidRDefault="002D66EB" w:rsidP="005F7FA4">
            <w:pPr>
              <w:rPr>
                <w:rFonts w:asciiTheme="minorEastAsia" w:hAnsiTheme="minorEastAsia"/>
              </w:rPr>
            </w:pPr>
          </w:p>
        </w:tc>
      </w:tr>
      <w:tr w:rsidR="002D66EB" w:rsidRPr="003D5208" w:rsidTr="005F7FA4">
        <w:trPr>
          <w:trHeight w:val="544"/>
        </w:trPr>
        <w:tc>
          <w:tcPr>
            <w:tcW w:w="1559" w:type="dxa"/>
          </w:tcPr>
          <w:p w:rsidR="002D66EB" w:rsidRPr="003D5208" w:rsidRDefault="002D66EB" w:rsidP="005F7FA4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3915" w:type="dxa"/>
          </w:tcPr>
          <w:p w:rsidR="002D66EB" w:rsidRPr="003D5208" w:rsidRDefault="002D66EB" w:rsidP="005F7FA4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2D66EB" w:rsidRPr="003D5208" w:rsidRDefault="002D66EB" w:rsidP="00ED56B3">
      <w:pPr>
        <w:rPr>
          <w:rFonts w:asciiTheme="minorEastAsia" w:hAnsiTheme="minorEastAsia"/>
        </w:rPr>
      </w:pPr>
    </w:p>
    <w:p w:rsidR="00ED56B3" w:rsidRPr="003D5208" w:rsidRDefault="00224D05" w:rsidP="002D66EB">
      <w:pPr>
        <w:jc w:val="center"/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柏崎市</w:t>
      </w:r>
      <w:r>
        <w:rPr>
          <w:rFonts w:asciiTheme="minorEastAsia" w:hAnsiTheme="minorEastAsia" w:hint="eastAsia"/>
        </w:rPr>
        <w:t>採用活動支援補助金</w:t>
      </w:r>
      <w:r w:rsidR="00ED56B3" w:rsidRPr="003D5208">
        <w:rPr>
          <w:rFonts w:asciiTheme="minorEastAsia" w:hAnsiTheme="minorEastAsia" w:hint="eastAsia"/>
        </w:rPr>
        <w:t>実績報告書</w:t>
      </w:r>
    </w:p>
    <w:p w:rsidR="002D66EB" w:rsidRPr="003D5208" w:rsidRDefault="002D66EB" w:rsidP="002D66EB">
      <w:pPr>
        <w:jc w:val="center"/>
        <w:rPr>
          <w:rFonts w:asciiTheme="minorEastAsia" w:hAnsiTheme="minorEastAsia"/>
        </w:rPr>
      </w:pPr>
    </w:p>
    <w:p w:rsidR="00ED56B3" w:rsidRPr="003D5208" w:rsidRDefault="002D66EB" w:rsidP="00ED56B3">
      <w:pPr>
        <w:rPr>
          <w:rFonts w:asciiTheme="minorEastAsia" w:hAnsiTheme="minorEastAsia"/>
          <w:szCs w:val="21"/>
        </w:rPr>
      </w:pPr>
      <w:r w:rsidRPr="003D5208">
        <w:rPr>
          <w:rFonts w:asciiTheme="minorEastAsia" w:hAnsiTheme="minorEastAsia" w:hint="eastAsia"/>
        </w:rPr>
        <w:t xml:space="preserve">　　　</w:t>
      </w:r>
      <w:r w:rsidR="00ED56B3" w:rsidRPr="003D5208">
        <w:rPr>
          <w:rFonts w:asciiTheme="minorEastAsia" w:hAnsiTheme="minorEastAsia" w:hint="eastAsia"/>
          <w:szCs w:val="21"/>
        </w:rPr>
        <w:t xml:space="preserve">年 月 </w:t>
      </w:r>
      <w:r w:rsidRPr="003D5208">
        <w:rPr>
          <w:rFonts w:asciiTheme="minorEastAsia" w:hAnsiTheme="minorEastAsia" w:hint="eastAsia"/>
          <w:szCs w:val="21"/>
        </w:rPr>
        <w:t>日付け</w:t>
      </w:r>
      <w:r w:rsidR="00ED56B3" w:rsidRPr="003D5208">
        <w:rPr>
          <w:rFonts w:asciiTheme="minorEastAsia" w:hAnsiTheme="minorEastAsia" w:hint="eastAsia"/>
          <w:szCs w:val="21"/>
        </w:rPr>
        <w:t xml:space="preserve">第 </w:t>
      </w:r>
      <w:r w:rsidR="00380E3B">
        <w:rPr>
          <w:rFonts w:asciiTheme="minorEastAsia" w:hAnsiTheme="minorEastAsia" w:hint="eastAsia"/>
          <w:szCs w:val="21"/>
        </w:rPr>
        <w:t>号で交付決定通知のあった</w:t>
      </w:r>
      <w:r w:rsidR="00224D05" w:rsidRPr="003D5208">
        <w:rPr>
          <w:rFonts w:asciiTheme="minorEastAsia" w:hAnsiTheme="minorEastAsia" w:hint="eastAsia"/>
        </w:rPr>
        <w:t>柏崎市</w:t>
      </w:r>
      <w:r w:rsidR="00224D05">
        <w:rPr>
          <w:rFonts w:asciiTheme="minorEastAsia" w:hAnsiTheme="minorEastAsia" w:hint="eastAsia"/>
        </w:rPr>
        <w:t>採用活動支援補助金</w:t>
      </w:r>
      <w:r w:rsidR="00ED56B3" w:rsidRPr="003D5208">
        <w:rPr>
          <w:rFonts w:asciiTheme="minorEastAsia" w:hAnsiTheme="minorEastAsia" w:hint="eastAsia"/>
          <w:szCs w:val="21"/>
        </w:rPr>
        <w:t>に</w:t>
      </w:r>
      <w:r w:rsidR="00833B32" w:rsidRPr="003D5208">
        <w:rPr>
          <w:rFonts w:asciiTheme="minorEastAsia" w:hAnsiTheme="minorEastAsia" w:hint="eastAsia"/>
          <w:szCs w:val="21"/>
        </w:rPr>
        <w:t>ついて、</w:t>
      </w:r>
      <w:r w:rsidR="00ED56B3" w:rsidRPr="003D5208">
        <w:rPr>
          <w:rFonts w:asciiTheme="minorEastAsia" w:hAnsiTheme="minorEastAsia" w:hint="eastAsia"/>
          <w:szCs w:val="21"/>
        </w:rPr>
        <w:t>事業を実施しましたので、</w:t>
      </w:r>
      <w:r w:rsidR="00224D05" w:rsidRPr="003D5208">
        <w:rPr>
          <w:rFonts w:asciiTheme="minorEastAsia" w:hAnsiTheme="minorEastAsia" w:hint="eastAsia"/>
        </w:rPr>
        <w:t>柏崎市</w:t>
      </w:r>
      <w:r w:rsidR="00224D05">
        <w:rPr>
          <w:rFonts w:asciiTheme="minorEastAsia" w:hAnsiTheme="minorEastAsia" w:hint="eastAsia"/>
        </w:rPr>
        <w:t>採用活動支援補助金</w:t>
      </w:r>
      <w:r w:rsidR="00ED56B3" w:rsidRPr="003D5208">
        <w:rPr>
          <w:rFonts w:asciiTheme="minorEastAsia" w:hAnsiTheme="minorEastAsia" w:hint="eastAsia"/>
          <w:szCs w:val="21"/>
        </w:rPr>
        <w:t>交付要綱第</w:t>
      </w:r>
      <w:r w:rsidR="00F374EE">
        <w:rPr>
          <w:rFonts w:asciiTheme="minorEastAsia" w:hAnsiTheme="minorEastAsia" w:hint="eastAsia"/>
          <w:szCs w:val="21"/>
        </w:rPr>
        <w:t>１０</w:t>
      </w:r>
      <w:r w:rsidR="00ED56B3" w:rsidRPr="003D5208">
        <w:rPr>
          <w:rFonts w:asciiTheme="minorEastAsia" w:hAnsiTheme="minorEastAsia" w:hint="eastAsia"/>
          <w:szCs w:val="21"/>
        </w:rPr>
        <w:t>条の規定に基づき、下記のとおり関係書類を添えて報告します。</w:t>
      </w:r>
    </w:p>
    <w:p w:rsidR="005F7FA4" w:rsidRPr="007F5AF4" w:rsidRDefault="005F7FA4" w:rsidP="00ED56B3">
      <w:pPr>
        <w:rPr>
          <w:rFonts w:asciiTheme="minorEastAsia" w:hAnsiTheme="minorEastAsia"/>
          <w:szCs w:val="21"/>
        </w:rPr>
      </w:pPr>
    </w:p>
    <w:p w:rsidR="007D0712" w:rsidRDefault="00ED56B3" w:rsidP="007D0712">
      <w:pPr>
        <w:pStyle w:val="a7"/>
      </w:pPr>
      <w:r w:rsidRPr="003D5208">
        <w:rPr>
          <w:rFonts w:hint="eastAsia"/>
        </w:rPr>
        <w:t>記</w:t>
      </w:r>
    </w:p>
    <w:p w:rsidR="007D0712" w:rsidRPr="003D5208" w:rsidRDefault="007D0712" w:rsidP="007D0712">
      <w:pPr>
        <w:pStyle w:val="a9"/>
        <w:ind w:right="840"/>
        <w:jc w:val="both"/>
      </w:pPr>
    </w:p>
    <w:p w:rsidR="00833B32" w:rsidRPr="003D5208" w:rsidRDefault="00224D05" w:rsidP="00833B3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t>１　補助</w:t>
      </w:r>
      <w:r w:rsidR="00FE7BB7" w:rsidRPr="003D5208">
        <w:rPr>
          <w:rFonts w:asciiTheme="minorEastAsia" w:hAnsiTheme="minorEastAsia" w:cs="Times New Roman" w:hint="eastAsia"/>
          <w:szCs w:val="21"/>
        </w:rPr>
        <w:t>金の</w:t>
      </w:r>
      <w:r w:rsidR="00833B32" w:rsidRPr="003D5208">
        <w:rPr>
          <w:rFonts w:asciiTheme="minorEastAsia" w:hAnsiTheme="minorEastAsia" w:cs="Times New Roman" w:hint="eastAsia"/>
          <w:szCs w:val="21"/>
        </w:rPr>
        <w:t>額</w:t>
      </w:r>
    </w:p>
    <w:p w:rsidR="00833B32" w:rsidRPr="003D5208" w:rsidRDefault="00833B32" w:rsidP="00833B32">
      <w:pPr>
        <w:ind w:firstLineChars="100" w:firstLine="210"/>
        <w:rPr>
          <w:rFonts w:asciiTheme="minorEastAsia" w:hAnsiTheme="minorEastAsia" w:cs="Times New Roman"/>
          <w:szCs w:val="21"/>
          <w:u w:val="single"/>
        </w:rPr>
      </w:pPr>
      <w:r w:rsidRPr="003D5208">
        <w:rPr>
          <w:rFonts w:asciiTheme="minorEastAsia" w:hAnsiTheme="minorEastAsia" w:cs="Times New Roman" w:hint="eastAsia"/>
          <w:szCs w:val="21"/>
        </w:rPr>
        <w:t xml:space="preserve">　　　　　　　　　　　　　</w:t>
      </w:r>
      <w:r w:rsidRPr="003D5208">
        <w:rPr>
          <w:rFonts w:asciiTheme="minorEastAsia" w:hAnsiTheme="minorEastAsia" w:cs="Times New Roman" w:hint="eastAsia"/>
          <w:szCs w:val="21"/>
          <w:u w:val="single"/>
        </w:rPr>
        <w:t xml:space="preserve">　　　　　　　　　　　　　　円　</w:t>
      </w:r>
    </w:p>
    <w:p w:rsidR="00833B32" w:rsidRPr="003D5208" w:rsidRDefault="00833B32" w:rsidP="00833B32">
      <w:pPr>
        <w:rPr>
          <w:rFonts w:asciiTheme="minorEastAsia" w:hAnsiTheme="minorEastAsia" w:cs="Times New Roman"/>
          <w:szCs w:val="21"/>
        </w:rPr>
      </w:pPr>
    </w:p>
    <w:p w:rsidR="00833B32" w:rsidRPr="003D5208" w:rsidRDefault="00224D05" w:rsidP="00833B32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２　補助</w:t>
      </w:r>
      <w:r w:rsidR="00833B32" w:rsidRPr="003D5208">
        <w:rPr>
          <w:rFonts w:asciiTheme="minorEastAsia" w:hAnsiTheme="minorEastAsia" w:cs="Times New Roman" w:hint="eastAsia"/>
          <w:szCs w:val="21"/>
        </w:rPr>
        <w:t>金振込先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680"/>
        <w:gridCol w:w="1980"/>
      </w:tblGrid>
      <w:tr w:rsidR="003D5208" w:rsidRPr="003D5208" w:rsidTr="00B43611">
        <w:trPr>
          <w:cantSplit/>
          <w:trHeight w:val="537"/>
        </w:trPr>
        <w:tc>
          <w:tcPr>
            <w:tcW w:w="1440" w:type="dxa"/>
            <w:vAlign w:val="center"/>
          </w:tcPr>
          <w:p w:rsidR="00833B32" w:rsidRPr="003D5208" w:rsidRDefault="00833B32" w:rsidP="00833B32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3D5208">
              <w:rPr>
                <w:rFonts w:asciiTheme="minorEastAsia" w:hAnsiTheme="minorEastAsia" w:cs="Times New Roman" w:hint="eastAsia"/>
                <w:szCs w:val="21"/>
              </w:rPr>
              <w:t>金融機関名</w:t>
            </w:r>
          </w:p>
        </w:tc>
        <w:tc>
          <w:tcPr>
            <w:tcW w:w="4680" w:type="dxa"/>
          </w:tcPr>
          <w:p w:rsidR="00833B32" w:rsidRPr="003D5208" w:rsidRDefault="00833B32" w:rsidP="00833B3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0" w:type="dxa"/>
            <w:vMerge w:val="restart"/>
          </w:tcPr>
          <w:p w:rsidR="00833B32" w:rsidRPr="003D5208" w:rsidRDefault="00833B32" w:rsidP="00833B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D5208">
              <w:rPr>
                <w:rFonts w:asciiTheme="minorEastAsia" w:hAnsiTheme="minorEastAsia" w:cs="Times New Roman" w:hint="eastAsia"/>
                <w:szCs w:val="21"/>
              </w:rPr>
              <w:t>種　　別</w:t>
            </w:r>
          </w:p>
          <w:p w:rsidR="00833B32" w:rsidRPr="003D5208" w:rsidRDefault="007D0712" w:rsidP="00833B32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</w:t>
            </w:r>
            <w:r w:rsidR="00833B32" w:rsidRPr="003D5208">
              <w:rPr>
                <w:rFonts w:asciiTheme="minorEastAsia" w:hAnsiTheme="minorEastAsia" w:cs="Times New Roman" w:hint="eastAsia"/>
                <w:szCs w:val="21"/>
              </w:rPr>
              <w:t>どちらかに〇を付けてください</w:t>
            </w:r>
            <w:r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  <w:p w:rsidR="00833B32" w:rsidRPr="003D5208" w:rsidRDefault="00833B32" w:rsidP="00833B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D5208">
              <w:rPr>
                <w:rFonts w:asciiTheme="minorEastAsia" w:hAnsiTheme="minorEastAsia" w:cs="Times New Roman" w:hint="eastAsia"/>
                <w:szCs w:val="21"/>
              </w:rPr>
              <w:t>普通　・　当座</w:t>
            </w:r>
          </w:p>
        </w:tc>
      </w:tr>
      <w:tr w:rsidR="003D5208" w:rsidRPr="003D5208" w:rsidTr="00B43611">
        <w:trPr>
          <w:cantSplit/>
          <w:trHeight w:val="518"/>
        </w:trPr>
        <w:tc>
          <w:tcPr>
            <w:tcW w:w="1440" w:type="dxa"/>
            <w:vAlign w:val="center"/>
          </w:tcPr>
          <w:p w:rsidR="00833B32" w:rsidRPr="003D5208" w:rsidRDefault="00833B32" w:rsidP="00833B32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3D5208">
              <w:rPr>
                <w:rFonts w:asciiTheme="minorEastAsia" w:hAnsiTheme="minorEastAsia" w:cs="Times New Roman" w:hint="eastAsia"/>
                <w:szCs w:val="21"/>
              </w:rPr>
              <w:t>支店名</w:t>
            </w:r>
          </w:p>
        </w:tc>
        <w:tc>
          <w:tcPr>
            <w:tcW w:w="4680" w:type="dxa"/>
          </w:tcPr>
          <w:p w:rsidR="00833B32" w:rsidRPr="003D5208" w:rsidRDefault="00833B32" w:rsidP="00833B3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:rsidR="00833B32" w:rsidRPr="003D5208" w:rsidRDefault="00833B32" w:rsidP="00833B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D5208" w:rsidRPr="003D5208" w:rsidTr="00B43611">
        <w:trPr>
          <w:cantSplit/>
          <w:trHeight w:val="245"/>
        </w:trPr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:rsidR="00833B32" w:rsidRPr="003D5208" w:rsidRDefault="00833B32" w:rsidP="00833B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D5208">
              <w:rPr>
                <w:rFonts w:asciiTheme="minorEastAsia" w:hAnsiTheme="minorEastAsia" w:cs="Times New Roman" w:hint="eastAsia"/>
                <w:szCs w:val="21"/>
              </w:rPr>
              <w:t>ﾌ　ﾘ　ｶ　ﾞﾅ</w:t>
            </w:r>
          </w:p>
        </w:tc>
        <w:tc>
          <w:tcPr>
            <w:tcW w:w="6660" w:type="dxa"/>
            <w:gridSpan w:val="2"/>
            <w:tcBorders>
              <w:bottom w:val="dashed" w:sz="4" w:space="0" w:color="auto"/>
            </w:tcBorders>
          </w:tcPr>
          <w:p w:rsidR="00833B32" w:rsidRPr="003D5208" w:rsidRDefault="00833B32" w:rsidP="00833B3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D5208" w:rsidRPr="003D5208" w:rsidTr="00B43611">
        <w:trPr>
          <w:cantSplit/>
          <w:trHeight w:val="515"/>
        </w:trPr>
        <w:tc>
          <w:tcPr>
            <w:tcW w:w="1440" w:type="dxa"/>
            <w:tcBorders>
              <w:top w:val="dashed" w:sz="4" w:space="0" w:color="auto"/>
            </w:tcBorders>
            <w:vAlign w:val="center"/>
          </w:tcPr>
          <w:p w:rsidR="00833B32" w:rsidRPr="003D5208" w:rsidRDefault="00833B32" w:rsidP="00833B32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3D5208">
              <w:rPr>
                <w:rFonts w:asciiTheme="minorEastAsia" w:hAnsiTheme="minorEastAsia" w:cs="Times New Roman" w:hint="eastAsia"/>
                <w:szCs w:val="21"/>
              </w:rPr>
              <w:t>口座名義人</w:t>
            </w:r>
          </w:p>
        </w:tc>
        <w:tc>
          <w:tcPr>
            <w:tcW w:w="6660" w:type="dxa"/>
            <w:gridSpan w:val="2"/>
            <w:tcBorders>
              <w:top w:val="dashed" w:sz="4" w:space="0" w:color="auto"/>
            </w:tcBorders>
          </w:tcPr>
          <w:p w:rsidR="00833B32" w:rsidRPr="003D5208" w:rsidRDefault="00833B32" w:rsidP="00833B3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33B32" w:rsidRPr="003D5208" w:rsidTr="00B43611">
        <w:trPr>
          <w:cantSplit/>
          <w:trHeight w:val="538"/>
        </w:trPr>
        <w:tc>
          <w:tcPr>
            <w:tcW w:w="1440" w:type="dxa"/>
            <w:vAlign w:val="center"/>
          </w:tcPr>
          <w:p w:rsidR="00833B32" w:rsidRPr="003D5208" w:rsidRDefault="00833B32" w:rsidP="00833B32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3D5208">
              <w:rPr>
                <w:rFonts w:asciiTheme="minorEastAsia" w:hAnsiTheme="minorEastAsia" w:cs="Times New Roman" w:hint="eastAsia"/>
                <w:szCs w:val="21"/>
              </w:rPr>
              <w:t>口座番号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833B32" w:rsidRPr="003D5208" w:rsidRDefault="00833B32" w:rsidP="00833B3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833B32" w:rsidRPr="003D5208" w:rsidRDefault="00833B32" w:rsidP="00833B32">
      <w:pPr>
        <w:spacing w:line="340" w:lineRule="exact"/>
        <w:rPr>
          <w:rFonts w:asciiTheme="minorEastAsia" w:hAnsiTheme="minorEastAsia" w:cs="Times New Roman"/>
          <w:szCs w:val="21"/>
        </w:rPr>
      </w:pPr>
    </w:p>
    <w:p w:rsidR="00833B32" w:rsidRPr="003D5208" w:rsidRDefault="00833B32" w:rsidP="00833B32">
      <w:pPr>
        <w:spacing w:line="340" w:lineRule="exact"/>
        <w:rPr>
          <w:rFonts w:asciiTheme="minorEastAsia" w:hAnsiTheme="minorEastAsia" w:cs="Times New Roman"/>
          <w:szCs w:val="21"/>
        </w:rPr>
      </w:pPr>
      <w:r w:rsidRPr="003D5208">
        <w:rPr>
          <w:rFonts w:asciiTheme="minorEastAsia" w:hAnsiTheme="minorEastAsia" w:cs="Times New Roman" w:hint="eastAsia"/>
          <w:szCs w:val="21"/>
        </w:rPr>
        <w:t>３　添付書類</w:t>
      </w:r>
    </w:p>
    <w:p w:rsidR="005F7FA4" w:rsidRDefault="00833B32" w:rsidP="00F374EE">
      <w:pPr>
        <w:rPr>
          <w:rFonts w:asciiTheme="minorEastAsia" w:hAnsiTheme="minorEastAsia"/>
          <w:szCs w:val="21"/>
        </w:rPr>
      </w:pPr>
      <w:r w:rsidRPr="003D5208">
        <w:rPr>
          <w:rFonts w:asciiTheme="minorEastAsia" w:hAnsiTheme="minorEastAsia" w:hint="eastAsia"/>
          <w:szCs w:val="21"/>
        </w:rPr>
        <w:t xml:space="preserve">　　</w:t>
      </w:r>
      <w:r w:rsidR="00F374EE">
        <w:rPr>
          <w:rFonts w:asciiTheme="minorEastAsia" w:hAnsiTheme="minorEastAsia" w:hint="eastAsia"/>
          <w:szCs w:val="21"/>
        </w:rPr>
        <w:t>事業</w:t>
      </w:r>
      <w:r w:rsidR="00ED56B3" w:rsidRPr="003D5208">
        <w:rPr>
          <w:rFonts w:asciiTheme="minorEastAsia" w:hAnsiTheme="minorEastAsia" w:hint="eastAsia"/>
          <w:szCs w:val="21"/>
        </w:rPr>
        <w:t>報告書 （別</w:t>
      </w:r>
      <w:r w:rsidR="004C0DFB">
        <w:rPr>
          <w:rFonts w:asciiTheme="minorEastAsia" w:hAnsiTheme="minorEastAsia" w:hint="eastAsia"/>
          <w:szCs w:val="21"/>
        </w:rPr>
        <w:t>紙</w:t>
      </w:r>
      <w:r w:rsidR="00ED56B3" w:rsidRPr="003D5208">
        <w:rPr>
          <w:rFonts w:asciiTheme="minorEastAsia" w:hAnsiTheme="minorEastAsia" w:hint="eastAsia"/>
          <w:szCs w:val="21"/>
        </w:rPr>
        <w:t>）</w:t>
      </w:r>
    </w:p>
    <w:p w:rsidR="00224D05" w:rsidRDefault="00224D05" w:rsidP="00F374EE">
      <w:pPr>
        <w:rPr>
          <w:rFonts w:asciiTheme="minorEastAsia" w:hAnsiTheme="minorEastAsia"/>
        </w:rPr>
      </w:pPr>
    </w:p>
    <w:p w:rsidR="00224D05" w:rsidRPr="009E0205" w:rsidRDefault="00E63E6B" w:rsidP="00224D05">
      <w:pPr>
        <w:wordWrap w:val="0"/>
        <w:autoSpaceDE w:val="0"/>
        <w:autoSpaceDN w:val="0"/>
        <w:adjustRightInd w:val="0"/>
        <w:spacing w:line="329" w:lineRule="exact"/>
        <w:ind w:right="-1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●補助金実績報告額内訳（実施した</w:t>
      </w:r>
      <w:r w:rsidR="00224D05">
        <w:rPr>
          <w:rFonts w:ascii="ＭＳ 明朝" w:eastAsia="ＭＳ 明朝" w:hAnsi="ＭＳ 明朝" w:cs="ＭＳ 明朝" w:hint="eastAsia"/>
          <w:spacing w:val="2"/>
          <w:kern w:val="0"/>
          <w:sz w:val="22"/>
        </w:rPr>
        <w:t>メニュー</w:t>
      </w:r>
      <w:r w:rsidR="00224D05" w:rsidRPr="009E0205">
        <w:rPr>
          <w:rFonts w:ascii="ＭＳ 明朝" w:eastAsia="ＭＳ 明朝" w:hAnsi="ＭＳ 明朝" w:cs="ＭＳ 明朝" w:hint="eastAsia"/>
          <w:spacing w:val="2"/>
          <w:kern w:val="0"/>
          <w:sz w:val="22"/>
        </w:rPr>
        <w:t>のみ記入）</w:t>
      </w:r>
      <w:r w:rsidR="00224D05" w:rsidRPr="009E0205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（単位：円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1807"/>
        <w:gridCol w:w="1195"/>
        <w:gridCol w:w="1675"/>
      </w:tblGrid>
      <w:tr w:rsidR="00224D05" w:rsidRPr="009E0205" w:rsidTr="00994C7C">
        <w:trPr>
          <w:trHeight w:val="401"/>
          <w:jc w:val="center"/>
        </w:trPr>
        <w:tc>
          <w:tcPr>
            <w:tcW w:w="2122" w:type="dxa"/>
            <w:vMerge w:val="restart"/>
            <w:tcBorders>
              <w:bottom w:val="single" w:sz="4" w:space="0" w:color="auto"/>
            </w:tcBorders>
            <w:vAlign w:val="center"/>
          </w:tcPr>
          <w:p w:rsidR="00224D05" w:rsidRPr="009E0205" w:rsidRDefault="00224D05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メニュー</w:t>
            </w:r>
          </w:p>
        </w:tc>
        <w:tc>
          <w:tcPr>
            <w:tcW w:w="2268" w:type="dxa"/>
            <w:vMerge w:val="restart"/>
            <w:vAlign w:val="center"/>
          </w:tcPr>
          <w:p w:rsidR="00224D05" w:rsidRDefault="00224D05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9E0205">
              <w:rPr>
                <w:rFonts w:ascii="ＭＳ 明朝" w:eastAsia="ＭＳ 明朝" w:hAnsi="ＭＳ 明朝" w:cs="ＭＳ 明朝" w:hint="eastAsia"/>
                <w:sz w:val="22"/>
              </w:rPr>
              <w:t>補助事業の</w:t>
            </w:r>
          </w:p>
          <w:p w:rsidR="00224D05" w:rsidRDefault="00224D05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9E0205">
              <w:rPr>
                <w:rFonts w:ascii="ＭＳ 明朝" w:eastAsia="ＭＳ 明朝" w:hAnsi="ＭＳ 明朝" w:cs="ＭＳ 明朝" w:hint="eastAsia"/>
                <w:sz w:val="22"/>
              </w:rPr>
              <w:t>対象経費</w:t>
            </w:r>
          </w:p>
          <w:p w:rsidR="00224D05" w:rsidRDefault="00224D05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※消費税抜額</w:t>
            </w:r>
          </w:p>
          <w:p w:rsidR="00224D05" w:rsidRPr="009E0205" w:rsidRDefault="00224D05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9E0205">
              <w:rPr>
                <w:rFonts w:ascii="ＭＳ 明朝" w:eastAsia="ＭＳ 明朝" w:hAnsi="ＭＳ 明朝" w:cs="ＭＳ 明朝" w:hint="eastAsia"/>
                <w:sz w:val="22"/>
              </w:rPr>
              <w:t>（a）</w:t>
            </w:r>
          </w:p>
        </w:tc>
        <w:tc>
          <w:tcPr>
            <w:tcW w:w="1807" w:type="dxa"/>
            <w:tcBorders>
              <w:bottom w:val="dotted" w:sz="4" w:space="0" w:color="auto"/>
            </w:tcBorders>
            <w:vAlign w:val="center"/>
          </w:tcPr>
          <w:p w:rsidR="00224D05" w:rsidRDefault="00224D05" w:rsidP="004F7317">
            <w:pPr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補助率を</w:t>
            </w:r>
          </w:p>
          <w:p w:rsidR="00224D05" w:rsidRDefault="00224D05" w:rsidP="004F7317">
            <w:pPr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乗じた額</w:t>
            </w:r>
          </w:p>
          <w:p w:rsidR="00224D05" w:rsidRPr="009E0205" w:rsidRDefault="00224D05" w:rsidP="004F7317">
            <w:pPr>
              <w:wordWrap w:val="0"/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b）</w:t>
            </w:r>
          </w:p>
        </w:tc>
        <w:tc>
          <w:tcPr>
            <w:tcW w:w="1195" w:type="dxa"/>
            <w:vMerge w:val="restart"/>
            <w:tcBorders>
              <w:bottom w:val="single" w:sz="4" w:space="0" w:color="auto"/>
            </w:tcBorders>
            <w:vAlign w:val="center"/>
          </w:tcPr>
          <w:p w:rsidR="00224D05" w:rsidRDefault="00224D05" w:rsidP="004F7317">
            <w:pPr>
              <w:wordWrap w:val="0"/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補助</w:t>
            </w:r>
          </w:p>
          <w:p w:rsidR="00224D05" w:rsidRDefault="00224D05" w:rsidP="004F7317">
            <w:pPr>
              <w:wordWrap w:val="0"/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9E0205">
              <w:rPr>
                <w:rFonts w:ascii="ＭＳ 明朝" w:eastAsia="ＭＳ 明朝" w:hAnsi="ＭＳ 明朝" w:cs="ＭＳ 明朝" w:hint="eastAsia"/>
                <w:sz w:val="22"/>
              </w:rPr>
              <w:t>上限額</w:t>
            </w:r>
          </w:p>
          <w:p w:rsidR="00224D05" w:rsidRPr="009E0205" w:rsidRDefault="00224D05" w:rsidP="004F7317">
            <w:pPr>
              <w:wordWrap w:val="0"/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c）</w:t>
            </w:r>
          </w:p>
        </w:tc>
        <w:tc>
          <w:tcPr>
            <w:tcW w:w="1675" w:type="dxa"/>
            <w:vMerge w:val="restart"/>
            <w:tcBorders>
              <w:bottom w:val="single" w:sz="4" w:space="0" w:color="auto"/>
            </w:tcBorders>
            <w:vAlign w:val="center"/>
          </w:tcPr>
          <w:p w:rsidR="00224D05" w:rsidRPr="009E0205" w:rsidRDefault="00224D05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9E0205">
              <w:rPr>
                <w:rFonts w:ascii="ＭＳ 明朝" w:eastAsia="ＭＳ 明朝" w:hAnsi="ＭＳ 明朝" w:cs="ＭＳ 明朝" w:hint="eastAsia"/>
                <w:sz w:val="22"/>
              </w:rPr>
              <w:t>補助金</w:t>
            </w:r>
          </w:p>
          <w:p w:rsidR="00224D05" w:rsidRPr="009E0205" w:rsidRDefault="00EB6A11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実績報告</w:t>
            </w:r>
            <w:r w:rsidR="00224D05" w:rsidRPr="009E0205">
              <w:rPr>
                <w:rFonts w:ascii="ＭＳ 明朝" w:eastAsia="ＭＳ 明朝" w:hAnsi="ＭＳ 明朝" w:cs="ＭＳ 明朝" w:hint="eastAsia"/>
                <w:sz w:val="22"/>
              </w:rPr>
              <w:t>額</w:t>
            </w:r>
          </w:p>
          <w:p w:rsidR="00224D05" w:rsidRDefault="00224D05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(b)と(c)の</w:t>
            </w:r>
          </w:p>
          <w:p w:rsidR="00224D05" w:rsidRPr="009E0205" w:rsidRDefault="00224D05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小さい方</w:t>
            </w:r>
          </w:p>
        </w:tc>
      </w:tr>
      <w:tr w:rsidR="00224D05" w:rsidRPr="009E0205" w:rsidTr="00994C7C">
        <w:trPr>
          <w:trHeight w:val="70"/>
          <w:jc w:val="center"/>
        </w:trPr>
        <w:tc>
          <w:tcPr>
            <w:tcW w:w="2122" w:type="dxa"/>
            <w:vMerge/>
            <w:vAlign w:val="center"/>
          </w:tcPr>
          <w:p w:rsidR="00224D05" w:rsidRPr="009E0205" w:rsidRDefault="00224D05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224D05" w:rsidRPr="009E0205" w:rsidRDefault="00224D05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807" w:type="dxa"/>
            <w:tcBorders>
              <w:top w:val="dotted" w:sz="4" w:space="0" w:color="auto"/>
            </w:tcBorders>
            <w:vAlign w:val="center"/>
          </w:tcPr>
          <w:p w:rsidR="00224D05" w:rsidRDefault="00224D05" w:rsidP="004F7317">
            <w:pPr>
              <w:wordWrap w:val="0"/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9E0205">
              <w:rPr>
                <w:rFonts w:ascii="ＭＳ 明朝" w:eastAsia="ＭＳ 明朝" w:hAnsi="ＭＳ 明朝" w:cs="ＭＳ 明朝" w:hint="eastAsia"/>
                <w:sz w:val="22"/>
              </w:rPr>
              <w:t>(a)×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1/2</w:t>
            </w:r>
          </w:p>
          <w:p w:rsidR="00224D05" w:rsidRPr="009E0205" w:rsidRDefault="00224D05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207ED9">
              <w:rPr>
                <w:rFonts w:ascii="ＭＳ 明朝" w:eastAsia="ＭＳ 明朝" w:hAnsi="ＭＳ 明朝" w:cs="ＭＳ 明朝" w:hint="eastAsia"/>
                <w:sz w:val="12"/>
              </w:rPr>
              <w:t>※千円未満切捨て</w:t>
            </w:r>
          </w:p>
        </w:tc>
        <w:tc>
          <w:tcPr>
            <w:tcW w:w="1195" w:type="dxa"/>
            <w:vMerge/>
            <w:vAlign w:val="center"/>
          </w:tcPr>
          <w:p w:rsidR="00224D05" w:rsidRPr="009E0205" w:rsidRDefault="00224D05" w:rsidP="004F7317">
            <w:pPr>
              <w:wordWrap w:val="0"/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675" w:type="dxa"/>
            <w:vMerge/>
            <w:vAlign w:val="center"/>
          </w:tcPr>
          <w:p w:rsidR="00224D05" w:rsidRPr="009E0205" w:rsidRDefault="00224D05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224D05" w:rsidRPr="009E0205" w:rsidTr="001F0A03">
        <w:trPr>
          <w:trHeight w:val="785"/>
          <w:jc w:val="center"/>
        </w:trPr>
        <w:tc>
          <w:tcPr>
            <w:tcW w:w="2122" w:type="dxa"/>
            <w:vAlign w:val="center"/>
          </w:tcPr>
          <w:p w:rsidR="00224D05" w:rsidRPr="00994C7C" w:rsidRDefault="00224D05" w:rsidP="004F7317">
            <w:pPr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4E4EA9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採用</w:t>
            </w:r>
            <w:r w:rsidR="004E4EA9" w:rsidRPr="004E4EA9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情報を掲載した</w:t>
            </w:r>
            <w:r w:rsidRPr="004E4EA9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ホームページ</w:t>
            </w:r>
            <w:r w:rsidR="00994C7C" w:rsidRPr="004E4EA9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の新設・改修</w:t>
            </w:r>
          </w:p>
        </w:tc>
        <w:tc>
          <w:tcPr>
            <w:tcW w:w="2268" w:type="dxa"/>
            <w:vAlign w:val="center"/>
          </w:tcPr>
          <w:p w:rsidR="00224D05" w:rsidRPr="009E0205" w:rsidRDefault="00224D05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807" w:type="dxa"/>
            <w:vAlign w:val="center"/>
          </w:tcPr>
          <w:p w:rsidR="00224D05" w:rsidRPr="009E0205" w:rsidRDefault="00224D05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195" w:type="dxa"/>
            <w:vAlign w:val="center"/>
          </w:tcPr>
          <w:p w:rsidR="00224D05" w:rsidRPr="009E0205" w:rsidRDefault="00224D05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 w:rsidRPr="009E0205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300,000</w:t>
            </w:r>
          </w:p>
        </w:tc>
        <w:tc>
          <w:tcPr>
            <w:tcW w:w="1675" w:type="dxa"/>
            <w:vAlign w:val="center"/>
          </w:tcPr>
          <w:p w:rsidR="00224D05" w:rsidRPr="009E0205" w:rsidRDefault="00224D05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224D05" w:rsidRPr="009E0205" w:rsidTr="001F0A03">
        <w:trPr>
          <w:trHeight w:val="217"/>
          <w:jc w:val="center"/>
        </w:trPr>
        <w:tc>
          <w:tcPr>
            <w:tcW w:w="2122" w:type="dxa"/>
            <w:vAlign w:val="center"/>
          </w:tcPr>
          <w:p w:rsidR="00224D05" w:rsidRPr="00994C7C" w:rsidRDefault="00224D05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994C7C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就職情報ポータルサイト</w:t>
            </w:r>
            <w:r w:rsidR="00994C7C" w:rsidRPr="00994C7C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の</w:t>
            </w:r>
            <w:r w:rsidRPr="00994C7C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利用</w:t>
            </w:r>
          </w:p>
        </w:tc>
        <w:tc>
          <w:tcPr>
            <w:tcW w:w="2268" w:type="dxa"/>
            <w:vAlign w:val="center"/>
          </w:tcPr>
          <w:p w:rsidR="00224D05" w:rsidRPr="009E0205" w:rsidRDefault="00224D05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807" w:type="dxa"/>
            <w:vAlign w:val="center"/>
          </w:tcPr>
          <w:p w:rsidR="00224D05" w:rsidRPr="009E0205" w:rsidRDefault="00224D05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195" w:type="dxa"/>
            <w:vAlign w:val="center"/>
          </w:tcPr>
          <w:p w:rsidR="00224D05" w:rsidRPr="009E0205" w:rsidRDefault="00224D05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15</w:t>
            </w:r>
            <w:r w:rsidRPr="009E0205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0,000</w:t>
            </w:r>
          </w:p>
        </w:tc>
        <w:tc>
          <w:tcPr>
            <w:tcW w:w="1675" w:type="dxa"/>
            <w:vAlign w:val="center"/>
          </w:tcPr>
          <w:p w:rsidR="00224D05" w:rsidRPr="009E0205" w:rsidRDefault="00224D05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224D05" w:rsidRPr="009E0205" w:rsidTr="00994C7C">
        <w:trPr>
          <w:trHeight w:val="419"/>
          <w:jc w:val="center"/>
        </w:trPr>
        <w:tc>
          <w:tcPr>
            <w:tcW w:w="2122" w:type="dxa"/>
            <w:vAlign w:val="center"/>
          </w:tcPr>
          <w:p w:rsidR="00224D05" w:rsidRPr="009E0205" w:rsidRDefault="00B6391C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 w:rsidRPr="001F0A03">
              <w:rPr>
                <w:rFonts w:ascii="ＭＳ 明朝" w:eastAsia="ＭＳ 明朝" w:hAnsi="ＭＳ 明朝" w:cs="ＭＳ 明朝" w:hint="eastAsia"/>
                <w:spacing w:val="2"/>
                <w:kern w:val="0"/>
              </w:rPr>
              <w:t>採用手段の強化</w:t>
            </w:r>
            <w:r w:rsidR="001F0A03" w:rsidRPr="001F0A03">
              <w:rPr>
                <w:rFonts w:ascii="ＭＳ 明朝" w:eastAsia="ＭＳ 明朝" w:hAnsi="ＭＳ 明朝" w:cs="ＭＳ 明朝" w:hint="eastAsia"/>
                <w:spacing w:val="2"/>
                <w:kern w:val="0"/>
              </w:rPr>
              <w:t>・充実</w:t>
            </w:r>
          </w:p>
        </w:tc>
        <w:tc>
          <w:tcPr>
            <w:tcW w:w="2268" w:type="dxa"/>
            <w:vAlign w:val="center"/>
          </w:tcPr>
          <w:p w:rsidR="00224D05" w:rsidRPr="009E0205" w:rsidRDefault="00224D05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807" w:type="dxa"/>
            <w:vAlign w:val="center"/>
          </w:tcPr>
          <w:p w:rsidR="00224D05" w:rsidRPr="009E0205" w:rsidRDefault="00224D05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195" w:type="dxa"/>
            <w:vAlign w:val="center"/>
          </w:tcPr>
          <w:p w:rsidR="00224D05" w:rsidRPr="009E0205" w:rsidRDefault="000645FE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3</w:t>
            </w:r>
            <w:r w:rsidR="00224D05" w:rsidRPr="009E0205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00,000</w:t>
            </w:r>
          </w:p>
        </w:tc>
        <w:tc>
          <w:tcPr>
            <w:tcW w:w="1675" w:type="dxa"/>
            <w:vAlign w:val="center"/>
          </w:tcPr>
          <w:p w:rsidR="00224D05" w:rsidRPr="009E0205" w:rsidRDefault="00224D05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0645FE" w:rsidRPr="009E0205" w:rsidTr="000645FE">
        <w:trPr>
          <w:trHeight w:val="505"/>
          <w:jc w:val="center"/>
        </w:trPr>
        <w:tc>
          <w:tcPr>
            <w:tcW w:w="6197" w:type="dxa"/>
            <w:gridSpan w:val="3"/>
            <w:tcBorders>
              <w:left w:val="nil"/>
              <w:bottom w:val="nil"/>
            </w:tcBorders>
            <w:vAlign w:val="center"/>
          </w:tcPr>
          <w:p w:rsidR="000645FE" w:rsidRPr="009E0205" w:rsidRDefault="000645FE" w:rsidP="004F7317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195" w:type="dxa"/>
            <w:vAlign w:val="center"/>
          </w:tcPr>
          <w:p w:rsidR="000645FE" w:rsidRPr="009E0205" w:rsidRDefault="000645FE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計</w:t>
            </w:r>
          </w:p>
        </w:tc>
        <w:tc>
          <w:tcPr>
            <w:tcW w:w="1675" w:type="dxa"/>
            <w:vAlign w:val="center"/>
          </w:tcPr>
          <w:p w:rsidR="000645FE" w:rsidRPr="009E0205" w:rsidRDefault="000645FE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</w:tbl>
    <w:p w:rsidR="00224D05" w:rsidRDefault="00224D05" w:rsidP="00EB6A11">
      <w:pPr>
        <w:rPr>
          <w:rFonts w:asciiTheme="minorEastAsia" w:hAnsiTheme="minorEastAsia"/>
        </w:rPr>
      </w:pPr>
      <w:bookmarkStart w:id="0" w:name="_GoBack"/>
      <w:bookmarkEnd w:id="0"/>
    </w:p>
    <w:sectPr w:rsidR="00224D05" w:rsidSect="00EB6A11">
      <w:type w:val="continuous"/>
      <w:pgSz w:w="11906" w:h="16838" w:code="9"/>
      <w:pgMar w:top="624" w:right="1418" w:bottom="624" w:left="1418" w:header="851" w:footer="992" w:gutter="0"/>
      <w:cols w:space="425"/>
      <w:docGrid w:linePitch="437" w:charSpace="169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7E7" w:rsidRDefault="00A667E7" w:rsidP="00F84547">
      <w:r>
        <w:separator/>
      </w:r>
    </w:p>
  </w:endnote>
  <w:endnote w:type="continuationSeparator" w:id="0">
    <w:p w:rsidR="00A667E7" w:rsidRDefault="00A667E7" w:rsidP="00F8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7E7" w:rsidRDefault="00A667E7" w:rsidP="00F84547">
      <w:r>
        <w:separator/>
      </w:r>
    </w:p>
  </w:footnote>
  <w:footnote w:type="continuationSeparator" w:id="0">
    <w:p w:rsidR="00A667E7" w:rsidRDefault="00A667E7" w:rsidP="00F84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93"/>
  <w:drawingGridVerticalSpacing w:val="43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38"/>
    <w:rsid w:val="000037B4"/>
    <w:rsid w:val="00020E8B"/>
    <w:rsid w:val="000645FE"/>
    <w:rsid w:val="0008244D"/>
    <w:rsid w:val="0009149E"/>
    <w:rsid w:val="000928A7"/>
    <w:rsid w:val="000A3950"/>
    <w:rsid w:val="000B46CF"/>
    <w:rsid w:val="000B4D3C"/>
    <w:rsid w:val="000B71A1"/>
    <w:rsid w:val="000D1834"/>
    <w:rsid w:val="000E56FB"/>
    <w:rsid w:val="000F0BB9"/>
    <w:rsid w:val="000F67FB"/>
    <w:rsid w:val="00110FEC"/>
    <w:rsid w:val="00175ADF"/>
    <w:rsid w:val="0018070C"/>
    <w:rsid w:val="001862F2"/>
    <w:rsid w:val="001C5325"/>
    <w:rsid w:val="001C7D2C"/>
    <w:rsid w:val="001D12F8"/>
    <w:rsid w:val="001F06C6"/>
    <w:rsid w:val="001F0A03"/>
    <w:rsid w:val="00207ED9"/>
    <w:rsid w:val="002224BA"/>
    <w:rsid w:val="00224D05"/>
    <w:rsid w:val="0024134E"/>
    <w:rsid w:val="00256068"/>
    <w:rsid w:val="0025685D"/>
    <w:rsid w:val="00274BB9"/>
    <w:rsid w:val="002B1C0B"/>
    <w:rsid w:val="002B78D7"/>
    <w:rsid w:val="002D66EB"/>
    <w:rsid w:val="002F0DAA"/>
    <w:rsid w:val="0030793D"/>
    <w:rsid w:val="003255B6"/>
    <w:rsid w:val="00330980"/>
    <w:rsid w:val="00345CD5"/>
    <w:rsid w:val="00374E18"/>
    <w:rsid w:val="00375152"/>
    <w:rsid w:val="00380E3B"/>
    <w:rsid w:val="00381A71"/>
    <w:rsid w:val="00387CE2"/>
    <w:rsid w:val="003A59F2"/>
    <w:rsid w:val="003D5208"/>
    <w:rsid w:val="003D5CD5"/>
    <w:rsid w:val="003E1AA4"/>
    <w:rsid w:val="00416C37"/>
    <w:rsid w:val="00436D20"/>
    <w:rsid w:val="00460D6F"/>
    <w:rsid w:val="00487C71"/>
    <w:rsid w:val="004B693D"/>
    <w:rsid w:val="004C0DFB"/>
    <w:rsid w:val="004E4EA9"/>
    <w:rsid w:val="004F4DCE"/>
    <w:rsid w:val="00571215"/>
    <w:rsid w:val="005C6CE5"/>
    <w:rsid w:val="005D0864"/>
    <w:rsid w:val="005D41AA"/>
    <w:rsid w:val="005E1B13"/>
    <w:rsid w:val="005F6BAA"/>
    <w:rsid w:val="005F7FA4"/>
    <w:rsid w:val="0060043F"/>
    <w:rsid w:val="006143D0"/>
    <w:rsid w:val="00624FC2"/>
    <w:rsid w:val="00632D26"/>
    <w:rsid w:val="0066067C"/>
    <w:rsid w:val="006A46ED"/>
    <w:rsid w:val="006C18AB"/>
    <w:rsid w:val="006F11DA"/>
    <w:rsid w:val="00743EF7"/>
    <w:rsid w:val="00775EBC"/>
    <w:rsid w:val="00782D47"/>
    <w:rsid w:val="007918D9"/>
    <w:rsid w:val="00795CBB"/>
    <w:rsid w:val="007C4577"/>
    <w:rsid w:val="007D0712"/>
    <w:rsid w:val="007D4077"/>
    <w:rsid w:val="007D589D"/>
    <w:rsid w:val="007F5AF4"/>
    <w:rsid w:val="0080167B"/>
    <w:rsid w:val="00833B32"/>
    <w:rsid w:val="00846AA2"/>
    <w:rsid w:val="00851370"/>
    <w:rsid w:val="00866268"/>
    <w:rsid w:val="00883066"/>
    <w:rsid w:val="008E59AE"/>
    <w:rsid w:val="009005C7"/>
    <w:rsid w:val="00914581"/>
    <w:rsid w:val="0092452C"/>
    <w:rsid w:val="00931F08"/>
    <w:rsid w:val="00963142"/>
    <w:rsid w:val="00977058"/>
    <w:rsid w:val="009941B3"/>
    <w:rsid w:val="00994C7C"/>
    <w:rsid w:val="009A1D41"/>
    <w:rsid w:val="009A6BC9"/>
    <w:rsid w:val="009E0205"/>
    <w:rsid w:val="00A07A17"/>
    <w:rsid w:val="00A10487"/>
    <w:rsid w:val="00A41D48"/>
    <w:rsid w:val="00A667E7"/>
    <w:rsid w:val="00A82113"/>
    <w:rsid w:val="00A82A51"/>
    <w:rsid w:val="00AC5691"/>
    <w:rsid w:val="00AF0938"/>
    <w:rsid w:val="00AF1B3E"/>
    <w:rsid w:val="00B100A0"/>
    <w:rsid w:val="00B248AA"/>
    <w:rsid w:val="00B36695"/>
    <w:rsid w:val="00B43611"/>
    <w:rsid w:val="00B6391C"/>
    <w:rsid w:val="00BA65E4"/>
    <w:rsid w:val="00BD2956"/>
    <w:rsid w:val="00C15BE6"/>
    <w:rsid w:val="00C30652"/>
    <w:rsid w:val="00C47E2B"/>
    <w:rsid w:val="00C64370"/>
    <w:rsid w:val="00CA1321"/>
    <w:rsid w:val="00CF3A8C"/>
    <w:rsid w:val="00D727D7"/>
    <w:rsid w:val="00D778F3"/>
    <w:rsid w:val="00D8581E"/>
    <w:rsid w:val="00D87D59"/>
    <w:rsid w:val="00D917C9"/>
    <w:rsid w:val="00DA0EEA"/>
    <w:rsid w:val="00DB276C"/>
    <w:rsid w:val="00DB54D2"/>
    <w:rsid w:val="00DC7699"/>
    <w:rsid w:val="00DD0081"/>
    <w:rsid w:val="00DD396F"/>
    <w:rsid w:val="00E14BEC"/>
    <w:rsid w:val="00E16075"/>
    <w:rsid w:val="00E16E8B"/>
    <w:rsid w:val="00E22F97"/>
    <w:rsid w:val="00E34ABD"/>
    <w:rsid w:val="00E54A3B"/>
    <w:rsid w:val="00E63E6B"/>
    <w:rsid w:val="00E8443F"/>
    <w:rsid w:val="00EA686E"/>
    <w:rsid w:val="00EB6A11"/>
    <w:rsid w:val="00ED5639"/>
    <w:rsid w:val="00ED56B3"/>
    <w:rsid w:val="00F11370"/>
    <w:rsid w:val="00F374EE"/>
    <w:rsid w:val="00F402A1"/>
    <w:rsid w:val="00F41BE6"/>
    <w:rsid w:val="00F53E7F"/>
    <w:rsid w:val="00F549F9"/>
    <w:rsid w:val="00F84547"/>
    <w:rsid w:val="00FA1BDC"/>
    <w:rsid w:val="00FB47C7"/>
    <w:rsid w:val="00FC0BAB"/>
    <w:rsid w:val="00FE4179"/>
    <w:rsid w:val="00FE7BB7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FA84ABF-AEB1-4DB7-808B-5075B472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B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5E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75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5EB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5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18070C"/>
    <w:pPr>
      <w:jc w:val="center"/>
    </w:pPr>
  </w:style>
  <w:style w:type="character" w:customStyle="1" w:styleId="a8">
    <w:name w:val="記 (文字)"/>
    <w:basedOn w:val="a0"/>
    <w:link w:val="a7"/>
    <w:uiPriority w:val="99"/>
    <w:rsid w:val="0018070C"/>
  </w:style>
  <w:style w:type="paragraph" w:styleId="a9">
    <w:name w:val="Closing"/>
    <w:basedOn w:val="a"/>
    <w:link w:val="aa"/>
    <w:uiPriority w:val="99"/>
    <w:unhideWhenUsed/>
    <w:rsid w:val="0018070C"/>
    <w:pPr>
      <w:jc w:val="right"/>
    </w:pPr>
  </w:style>
  <w:style w:type="character" w:customStyle="1" w:styleId="aa">
    <w:name w:val="結語 (文字)"/>
    <w:basedOn w:val="a0"/>
    <w:link w:val="a9"/>
    <w:uiPriority w:val="99"/>
    <w:rsid w:val="0018070C"/>
  </w:style>
  <w:style w:type="paragraph" w:styleId="ab">
    <w:name w:val="header"/>
    <w:basedOn w:val="a"/>
    <w:link w:val="ac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4547"/>
  </w:style>
  <w:style w:type="paragraph" w:styleId="ad">
    <w:name w:val="footer"/>
    <w:basedOn w:val="a"/>
    <w:link w:val="ae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4547"/>
  </w:style>
  <w:style w:type="paragraph" w:styleId="af">
    <w:name w:val="Revision"/>
    <w:hidden/>
    <w:uiPriority w:val="99"/>
    <w:semiHidden/>
    <w:rsid w:val="00571215"/>
  </w:style>
  <w:style w:type="paragraph" w:styleId="af0">
    <w:name w:val="No Spacing"/>
    <w:uiPriority w:val="1"/>
    <w:qFormat/>
    <w:rsid w:val="00110FE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BD20-DEAB-418B-84DF-0D3B0375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準</dc:creator>
  <cp:lastModifiedBy>佐藤　淳</cp:lastModifiedBy>
  <cp:revision>2</cp:revision>
  <cp:lastPrinted>2021-03-19T01:56:00Z</cp:lastPrinted>
  <dcterms:created xsi:type="dcterms:W3CDTF">2021-03-19T04:28:00Z</dcterms:created>
  <dcterms:modified xsi:type="dcterms:W3CDTF">2021-03-19T04:28:00Z</dcterms:modified>
</cp:coreProperties>
</file>